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03B8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4N</w:t>
            </w:r>
            <w:r w:rsidR="00F34C6B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5344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97DF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E97DFC" w:rsidRDefault="00E97DFC" w:rsidP="00E97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97DFC" w:rsidRPr="00A47EEB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7D" w:rsidRPr="004C1C9D" w:rsidRDefault="00D7387D" w:rsidP="00D738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D7387D" w:rsidRDefault="00D7387D" w:rsidP="00D738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97DFC" w:rsidRPr="00D20B56" w:rsidRDefault="00D7387D" w:rsidP="00D7387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7D" w:rsidRPr="004C1C9D" w:rsidRDefault="00D7387D" w:rsidP="00D738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D7387D" w:rsidRDefault="00D7387D" w:rsidP="00D738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E97DFC" w:rsidRPr="00D20B56" w:rsidRDefault="00D7387D" w:rsidP="00D7387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401F66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Estefani</w:t>
            </w:r>
          </w:p>
          <w:p w:rsidR="00E97DFC" w:rsidRPr="00401F66" w:rsidRDefault="00E94296" w:rsidP="00E97D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53441"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7DF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únior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Kare Yasmin</w:t>
            </w:r>
          </w:p>
          <w:p w:rsidR="00E97DFC" w:rsidRPr="00E97DFC" w:rsidRDefault="00E53441" w:rsidP="00E9429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E94296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4296">
              <w:rPr>
                <w:rFonts w:ascii="Arial" w:hAnsi="Arial" w:cs="Arial"/>
                <w:b/>
              </w:rPr>
              <w:t>FARMACOLOGIA APLICADA</w:t>
            </w:r>
          </w:p>
          <w:p w:rsidR="00E97DFC" w:rsidRPr="00E94296" w:rsidRDefault="00E97DFC" w:rsidP="00E97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4296">
              <w:rPr>
                <w:rFonts w:ascii="Arial" w:hAnsi="Arial" w:cs="Arial"/>
              </w:rPr>
              <w:t>Profª. Alyne Almeida</w:t>
            </w:r>
          </w:p>
          <w:p w:rsidR="00E97DFC" w:rsidRPr="00E94296" w:rsidRDefault="00E53441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Estefani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  <w:r w:rsidR="00E94296"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7DF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José Ferreira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únior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Kare Yasmin</w:t>
            </w:r>
          </w:p>
          <w:p w:rsidR="00E97DFC" w:rsidRPr="00D20B56" w:rsidRDefault="00E53441" w:rsidP="00E9429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E94296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4296">
              <w:rPr>
                <w:rFonts w:ascii="Arial" w:hAnsi="Arial" w:cs="Arial"/>
                <w:b/>
              </w:rPr>
              <w:t>FARMACOLOGIA APLICADA</w:t>
            </w:r>
          </w:p>
          <w:p w:rsidR="00E97DFC" w:rsidRPr="00E94296" w:rsidRDefault="00E97DFC" w:rsidP="00E97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4296">
              <w:rPr>
                <w:rFonts w:ascii="Arial" w:hAnsi="Arial" w:cs="Arial"/>
              </w:rPr>
              <w:t>Profª. Alyne Almeida</w:t>
            </w:r>
          </w:p>
          <w:p w:rsidR="00E97DFC" w:rsidRPr="00E94296" w:rsidRDefault="00E53441" w:rsidP="00E97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GERAL E INORGÁNIC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DFC" w:rsidRPr="00D20B56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97DF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José Ferreira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únior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Kare Yasmin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E94296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4296">
              <w:rPr>
                <w:rFonts w:ascii="Arial" w:hAnsi="Arial" w:cs="Arial"/>
                <w:b/>
              </w:rPr>
              <w:t>FARMACOLOGIA APLICADA</w:t>
            </w:r>
          </w:p>
          <w:p w:rsidR="00E97DFC" w:rsidRPr="00E94296" w:rsidRDefault="00E97DFC" w:rsidP="00E97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4296">
              <w:rPr>
                <w:rFonts w:ascii="Arial" w:hAnsi="Arial" w:cs="Arial"/>
              </w:rPr>
              <w:t>Profª. Alyne Almeida</w:t>
            </w:r>
          </w:p>
          <w:p w:rsidR="00E97DFC" w:rsidRPr="00E94296" w:rsidRDefault="00E53441" w:rsidP="00E97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4296" w:rsidRPr="004C1C9D" w:rsidRDefault="00E94296" w:rsidP="00E9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GERAL E INORGÁNICA</w:t>
            </w:r>
          </w:p>
          <w:p w:rsidR="00E94296" w:rsidRDefault="00E94296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E97DFC" w:rsidRPr="004C1C9D" w:rsidRDefault="00E53441" w:rsidP="00E942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7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7DFC" w:rsidRPr="004C1C9D" w:rsidRDefault="00E97DFC" w:rsidP="00E97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401F66" w:rsidP="00EA079D">
      <w:r>
        <w:br w:type="textWrapping" w:clear="all"/>
      </w:r>
    </w:p>
    <w:p w:rsidR="00E94296" w:rsidRDefault="00E94296" w:rsidP="00EA079D">
      <w:r>
        <w:rPr>
          <w:noProof/>
          <w:lang w:val="pt-BR"/>
        </w:rPr>
        <w:drawing>
          <wp:inline distT="0" distB="0" distL="0" distR="0" wp14:anchorId="5ECC46E2" wp14:editId="5DC8451C">
            <wp:extent cx="1514475" cy="845820"/>
            <wp:effectExtent l="0" t="0" r="952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296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BD" w:rsidRPr="00736229" w:rsidRDefault="00E947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947BD" w:rsidRPr="00736229" w:rsidRDefault="00E947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BD" w:rsidRPr="00736229" w:rsidRDefault="00E947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947BD" w:rsidRPr="00736229" w:rsidRDefault="00E947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80245"/>
    <w:rsid w:val="000A2669"/>
    <w:rsid w:val="000B23D8"/>
    <w:rsid w:val="000F2B1B"/>
    <w:rsid w:val="000F7237"/>
    <w:rsid w:val="001257FE"/>
    <w:rsid w:val="00160F1D"/>
    <w:rsid w:val="0018552F"/>
    <w:rsid w:val="001D47AA"/>
    <w:rsid w:val="0022268F"/>
    <w:rsid w:val="002370E9"/>
    <w:rsid w:val="002957B7"/>
    <w:rsid w:val="002A714A"/>
    <w:rsid w:val="002B1833"/>
    <w:rsid w:val="00303B83"/>
    <w:rsid w:val="00377920"/>
    <w:rsid w:val="003823A0"/>
    <w:rsid w:val="00394938"/>
    <w:rsid w:val="003D5588"/>
    <w:rsid w:val="00401F66"/>
    <w:rsid w:val="00406ED1"/>
    <w:rsid w:val="00417B98"/>
    <w:rsid w:val="004665F0"/>
    <w:rsid w:val="004709C6"/>
    <w:rsid w:val="00493EF3"/>
    <w:rsid w:val="004945BA"/>
    <w:rsid w:val="004B5573"/>
    <w:rsid w:val="004C1C9D"/>
    <w:rsid w:val="004F4334"/>
    <w:rsid w:val="0058694B"/>
    <w:rsid w:val="00671E8B"/>
    <w:rsid w:val="00715BC1"/>
    <w:rsid w:val="007A574B"/>
    <w:rsid w:val="007B127C"/>
    <w:rsid w:val="007C3776"/>
    <w:rsid w:val="007E6FF6"/>
    <w:rsid w:val="008058D1"/>
    <w:rsid w:val="008328B4"/>
    <w:rsid w:val="008A1F5E"/>
    <w:rsid w:val="008F0BF0"/>
    <w:rsid w:val="008F5AFC"/>
    <w:rsid w:val="008F79CF"/>
    <w:rsid w:val="00915C39"/>
    <w:rsid w:val="00925A02"/>
    <w:rsid w:val="00954EDF"/>
    <w:rsid w:val="00966151"/>
    <w:rsid w:val="009710D8"/>
    <w:rsid w:val="009A4266"/>
    <w:rsid w:val="009B70AF"/>
    <w:rsid w:val="00A3251C"/>
    <w:rsid w:val="00A47EEB"/>
    <w:rsid w:val="00A87048"/>
    <w:rsid w:val="00AD38A6"/>
    <w:rsid w:val="00AD71B8"/>
    <w:rsid w:val="00B02D3E"/>
    <w:rsid w:val="00B2615A"/>
    <w:rsid w:val="00B36FED"/>
    <w:rsid w:val="00B643B6"/>
    <w:rsid w:val="00B94B2E"/>
    <w:rsid w:val="00C058C0"/>
    <w:rsid w:val="00C51383"/>
    <w:rsid w:val="00C626EF"/>
    <w:rsid w:val="00C84EDD"/>
    <w:rsid w:val="00D07625"/>
    <w:rsid w:val="00D17E6E"/>
    <w:rsid w:val="00D20B56"/>
    <w:rsid w:val="00D30835"/>
    <w:rsid w:val="00D7387D"/>
    <w:rsid w:val="00D8552D"/>
    <w:rsid w:val="00DA460A"/>
    <w:rsid w:val="00DD6E22"/>
    <w:rsid w:val="00E21289"/>
    <w:rsid w:val="00E53441"/>
    <w:rsid w:val="00E74AF3"/>
    <w:rsid w:val="00E94296"/>
    <w:rsid w:val="00E947BD"/>
    <w:rsid w:val="00E97DFC"/>
    <w:rsid w:val="00EA079D"/>
    <w:rsid w:val="00EC1B2F"/>
    <w:rsid w:val="00F12699"/>
    <w:rsid w:val="00F13538"/>
    <w:rsid w:val="00F34C6B"/>
    <w:rsid w:val="00F51E97"/>
    <w:rsid w:val="00F51EA4"/>
    <w:rsid w:val="00F65630"/>
    <w:rsid w:val="00F92862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C3424-CD39-40A6-ACF0-074CFE0B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19</cp:revision>
  <cp:lastPrinted>2013-03-06T18:52:00Z</cp:lastPrinted>
  <dcterms:created xsi:type="dcterms:W3CDTF">2019-06-13T23:15:00Z</dcterms:created>
  <dcterms:modified xsi:type="dcterms:W3CDTF">2019-08-12T19:22:00Z</dcterms:modified>
</cp:coreProperties>
</file>